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отбора 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BE2C8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D3B3C" w:rsidRPr="00ED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E2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E2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D3B3C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3119" w:type="dxa"/>
          </w:tcPr>
          <w:p w:rsidR="00FE3ABE" w:rsidRPr="002B036B" w:rsidRDefault="00B40D67" w:rsidP="00107B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07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07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>общественных работ для граждан, зарегистрированных в органах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r w:rsidR="00ED3B3C">
              <w:rPr>
                <w:bCs/>
                <w:color w:val="000000"/>
              </w:rPr>
              <w:t>1</w:t>
            </w:r>
            <w:r w:rsidR="00E77331">
              <w:rPr>
                <w:bCs/>
                <w:color w:val="000000"/>
              </w:rPr>
              <w:t>8</w:t>
            </w:r>
            <w:r w:rsidR="00E81882" w:rsidRPr="00B40D67">
              <w:rPr>
                <w:bCs/>
                <w:color w:val="000000"/>
              </w:rPr>
              <w:t>.0</w:t>
            </w:r>
            <w:r w:rsidR="00E77331">
              <w:rPr>
                <w:bCs/>
                <w:color w:val="000000"/>
              </w:rPr>
              <w:t>6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665568">
              <w:rPr>
                <w:bCs/>
                <w:color w:val="000000"/>
              </w:rPr>
              <w:t>303008</w:t>
            </w:r>
            <w:r w:rsidR="00ED3B3C">
              <w:rPr>
                <w:bCs/>
                <w:color w:val="000000"/>
              </w:rPr>
              <w:t xml:space="preserve"> 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ED3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AD52D2" w:rsidRDefault="00AD52D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52D2" w:rsidRDefault="00AD52D2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07B14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326D3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5568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06018"/>
    <w:rsid w:val="00B143C8"/>
    <w:rsid w:val="00B40D67"/>
    <w:rsid w:val="00B60179"/>
    <w:rsid w:val="00B91EEB"/>
    <w:rsid w:val="00BA1DB6"/>
    <w:rsid w:val="00BE2C8F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77331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D823-EA4C-4F24-AA3F-2523C7E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44</cp:revision>
  <cp:lastPrinted>2021-03-09T07:11:00Z</cp:lastPrinted>
  <dcterms:created xsi:type="dcterms:W3CDTF">2021-03-09T07:15:00Z</dcterms:created>
  <dcterms:modified xsi:type="dcterms:W3CDTF">2024-06-25T05:34:00Z</dcterms:modified>
</cp:coreProperties>
</file>